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广雅疏证》研究</w:t>
      </w:r>
    </w:p>
    <w:p>
      <w:r>
        <w:t>作者：徐兴海著</w:t>
      </w:r>
    </w:p>
    <w:p>
      <w:r>
        <w:t>出版社：南京：江苏古籍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《广雅疏证》研究 评论地址：https://www.jiaokey.com/book/detail/108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